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3" w:type="dxa"/>
        <w:tblInd w:w="93" w:type="dxa"/>
        <w:tblLayout w:type="fixed"/>
        <w:tblLook w:val="04A0"/>
      </w:tblPr>
      <w:tblGrid>
        <w:gridCol w:w="2174"/>
        <w:gridCol w:w="997"/>
        <w:gridCol w:w="672"/>
        <w:gridCol w:w="471"/>
        <w:gridCol w:w="739"/>
        <w:gridCol w:w="236"/>
        <w:gridCol w:w="1524"/>
        <w:gridCol w:w="1540"/>
        <w:gridCol w:w="1870"/>
      </w:tblGrid>
      <w:tr w:rsidR="003F0675" w:rsidRPr="00B52DE5" w:rsidTr="003F0675">
        <w:trPr>
          <w:trHeight w:val="547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D1490C" w:rsidRDefault="003F0675" w:rsidP="00334C01">
            <w:pPr>
              <w:ind w:right="-24"/>
              <w:jc w:val="right"/>
              <w:rPr>
                <w:bCs/>
                <w:sz w:val="24"/>
                <w:szCs w:val="24"/>
              </w:rPr>
            </w:pPr>
            <w:r w:rsidRPr="00D1490C">
              <w:rPr>
                <w:bCs/>
                <w:sz w:val="24"/>
                <w:szCs w:val="24"/>
              </w:rPr>
              <w:t xml:space="preserve">Таблица 4 </w:t>
            </w:r>
          </w:p>
          <w:p w:rsidR="003F0675" w:rsidRDefault="003F0675" w:rsidP="00334C01">
            <w:pPr>
              <w:ind w:right="-24"/>
              <w:jc w:val="center"/>
              <w:rPr>
                <w:b/>
                <w:bCs/>
              </w:rPr>
            </w:pPr>
          </w:p>
          <w:p w:rsidR="003F0675" w:rsidRDefault="003F0675" w:rsidP="00334C01">
            <w:pPr>
              <w:ind w:right="-24"/>
              <w:jc w:val="center"/>
              <w:rPr>
                <w:b/>
                <w:bCs/>
              </w:rPr>
            </w:pPr>
            <w:r w:rsidRPr="00B52DE5">
              <w:rPr>
                <w:b/>
                <w:bCs/>
              </w:rPr>
              <w:t xml:space="preserve"> Показатели государственного задания учреждения</w:t>
            </w:r>
          </w:p>
          <w:p w:rsidR="003F0675" w:rsidRPr="00985FFD" w:rsidRDefault="003F0675" w:rsidP="00334C01">
            <w:pPr>
              <w:ind w:right="-24"/>
              <w:jc w:val="center"/>
              <w:rPr>
                <w:bCs/>
              </w:rPr>
            </w:pPr>
            <w:r w:rsidRPr="00985FFD">
              <w:rPr>
                <w:bCs/>
              </w:rPr>
              <w:t>(для бюджетных учреждений)</w:t>
            </w:r>
          </w:p>
          <w:p w:rsidR="003F0675" w:rsidRPr="00B52DE5" w:rsidRDefault="003F0675" w:rsidP="00334C01">
            <w:pPr>
              <w:ind w:right="-24"/>
              <w:jc w:val="center"/>
              <w:rPr>
                <w:b/>
                <w:bCs/>
              </w:rPr>
            </w:pPr>
          </w:p>
        </w:tc>
      </w:tr>
      <w:tr w:rsidR="003F0675" w:rsidRPr="00B52DE5" w:rsidTr="003F0675">
        <w:trPr>
          <w:trHeight w:val="25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567406" w:rsidRPr="00B52DE5" w:rsidTr="006E3700">
        <w:trPr>
          <w:trHeight w:val="638"/>
        </w:trPr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 w:rsidRPr="00B52DE5">
              <w:t>Наименование государственной услуги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>
              <w:t xml:space="preserve"> 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</w:tr>
      <w:tr w:rsidR="00567406" w:rsidRPr="00B52DE5" w:rsidTr="00A52B7C">
        <w:trPr>
          <w:trHeight w:val="7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48AB" w:rsidRDefault="00567406" w:rsidP="00334C01">
            <w:pPr>
              <w:ind w:right="-24"/>
              <w:jc w:val="center"/>
            </w:pPr>
            <w:r>
              <w:t>Показател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 w:rsidRPr="00B52DE5">
              <w:t xml:space="preserve">Ед. </w:t>
            </w:r>
            <w:proofErr w:type="spellStart"/>
            <w:r w:rsidRPr="00B52DE5">
              <w:t>изм</w:t>
            </w:r>
            <w:proofErr w:type="spellEnd"/>
            <w:r>
              <w:t>.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 w:rsidRPr="00B52DE5">
              <w:t>План</w:t>
            </w:r>
          </w:p>
          <w:p w:rsidR="00567406" w:rsidRPr="00B52DE5" w:rsidRDefault="00567406" w:rsidP="00567406">
            <w:pPr>
              <w:ind w:right="-24"/>
            </w:pPr>
          </w:p>
        </w:tc>
      </w:tr>
      <w:tr w:rsidR="00567406" w:rsidRPr="00B52DE5" w:rsidTr="003B20B3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</w:pPr>
            <w:r>
              <w:t>Количество обслуживаемых граждан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567406">
            <w:pPr>
              <w:ind w:right="-24"/>
              <w:jc w:val="both"/>
            </w:pPr>
            <w:r>
              <w:t>человек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>
              <w:t>236</w:t>
            </w:r>
          </w:p>
        </w:tc>
      </w:tr>
      <w:tr w:rsidR="00567406" w:rsidRPr="00B52DE5" w:rsidTr="00156762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334C01">
            <w:pPr>
              <w:ind w:right="-24"/>
            </w:pPr>
            <w:r>
              <w:t>Количество потребителей (обеспечение бесплатным горячим питание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567406">
            <w:pPr>
              <w:ind w:right="-24"/>
              <w:jc w:val="both"/>
            </w:pPr>
            <w:r>
              <w:t>человек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334C01">
            <w:pPr>
              <w:ind w:right="-24"/>
              <w:jc w:val="center"/>
            </w:pPr>
            <w:r>
              <w:t>180</w:t>
            </w:r>
          </w:p>
        </w:tc>
      </w:tr>
      <w:tr w:rsidR="00567406" w:rsidRPr="00B52DE5" w:rsidTr="002A63AA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334C01">
            <w:pPr>
              <w:ind w:right="-24"/>
            </w:pPr>
            <w:r>
              <w:t>Количество потребителей (обеспечение одеждой, обувью и другими предметами первой необходимости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FE72A4">
            <w:pPr>
              <w:ind w:right="-24"/>
              <w:jc w:val="both"/>
            </w:pPr>
            <w:r>
              <w:t>человек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334C01">
            <w:pPr>
              <w:ind w:right="-24"/>
              <w:jc w:val="center"/>
            </w:pPr>
            <w:r>
              <w:t>25</w:t>
            </w:r>
          </w:p>
        </w:tc>
      </w:tr>
      <w:tr w:rsidR="003F0675" w:rsidRPr="00B52DE5" w:rsidTr="003F0675">
        <w:trPr>
          <w:trHeight w:val="25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</w:tbl>
    <w:p w:rsidR="003F0675" w:rsidRDefault="003F0675" w:rsidP="003F0675"/>
    <w:tbl>
      <w:tblPr>
        <w:tblW w:w="10457" w:type="dxa"/>
        <w:tblInd w:w="93" w:type="dxa"/>
        <w:tblLayout w:type="fixed"/>
        <w:tblLook w:val="04A0"/>
      </w:tblPr>
      <w:tblGrid>
        <w:gridCol w:w="2171"/>
        <w:gridCol w:w="997"/>
        <w:gridCol w:w="997"/>
        <w:gridCol w:w="1000"/>
        <w:gridCol w:w="237"/>
        <w:gridCol w:w="1213"/>
        <w:gridCol w:w="2047"/>
        <w:gridCol w:w="851"/>
        <w:gridCol w:w="708"/>
        <w:gridCol w:w="236"/>
      </w:tblGrid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 w:rsidRPr="00B52DE5">
              <w:t>Директор учреждения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>
              <w:t xml:space="preserve">  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  <w:r>
              <w:t xml:space="preserve">           </w:t>
            </w:r>
            <w:r w:rsidRPr="00B52DE5">
              <w:t>______________   _________________________</w:t>
            </w:r>
          </w:p>
        </w:tc>
      </w:tr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  <w:r>
              <w:t xml:space="preserve">           </w:t>
            </w:r>
            <w:r w:rsidRPr="00B52DE5">
              <w:t>(подпись)                  (расшифровка подписи)</w:t>
            </w:r>
          </w:p>
        </w:tc>
      </w:tr>
      <w:tr w:rsidR="003F0675" w:rsidRPr="00B52DE5" w:rsidTr="003F0675">
        <w:trPr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</w:tr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 w:rsidRPr="00B52DE5">
              <w:t>Главный бухгалтер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>
              <w:t xml:space="preserve"> 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  <w:r>
              <w:t xml:space="preserve">        </w:t>
            </w:r>
            <w:r w:rsidRPr="00B52DE5">
              <w:t>______________   _________________________</w:t>
            </w:r>
          </w:p>
        </w:tc>
      </w:tr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  <w:r>
              <w:t xml:space="preserve">          </w:t>
            </w:r>
            <w:r w:rsidRPr="00B52DE5">
              <w:t>(подпись)                  (расшифровка подписи)</w:t>
            </w:r>
          </w:p>
        </w:tc>
      </w:tr>
      <w:tr w:rsidR="003F0675" w:rsidRPr="00B52DE5" w:rsidTr="003F0675">
        <w:trPr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trHeight w:val="25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 w:rsidRPr="00B52DE5">
              <w:t>Исполнитель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trHeight w:val="25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  <w:r w:rsidRPr="00B52DE5">
              <w:t>тел. _________________________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trHeight w:val="25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</w:tbl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tbl>
      <w:tblPr>
        <w:tblW w:w="10459" w:type="dxa"/>
        <w:tblInd w:w="-176" w:type="dxa"/>
        <w:tblLook w:val="0000"/>
      </w:tblPr>
      <w:tblGrid>
        <w:gridCol w:w="2180"/>
        <w:gridCol w:w="960"/>
        <w:gridCol w:w="760"/>
        <w:gridCol w:w="2101"/>
        <w:gridCol w:w="236"/>
        <w:gridCol w:w="662"/>
        <w:gridCol w:w="1480"/>
        <w:gridCol w:w="1120"/>
        <w:gridCol w:w="960"/>
      </w:tblGrid>
      <w:tr w:rsidR="003F0675" w:rsidRPr="00820AAE" w:rsidTr="00FD3C60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3F0675" w:rsidRPr="00820AAE" w:rsidRDefault="003F0675" w:rsidP="00334C01">
            <w:r w:rsidRPr="00820AAE">
              <w:t>Согласовано: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D31BC3" w:rsidRPr="00820AAE" w:rsidTr="00FD3C60">
        <w:trPr>
          <w:trHeight w:val="255"/>
        </w:trPr>
        <w:tc>
          <w:tcPr>
            <w:tcW w:w="60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1BC3" w:rsidRPr="00820AAE" w:rsidRDefault="00D31BC3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D31BC3" w:rsidRPr="00820AAE" w:rsidRDefault="00D31BC3" w:rsidP="00D31BC3">
            <w:pPr>
              <w:jc w:val="center"/>
            </w:pPr>
            <w:r>
              <w:t xml:space="preserve">         </w:t>
            </w:r>
            <w:r w:rsidRPr="00820AAE">
              <w:t>____________   ___________</w:t>
            </w:r>
            <w:r w:rsidR="00460725">
              <w:t>__</w:t>
            </w:r>
            <w:r w:rsidRPr="00820AAE">
              <w:t>________</w:t>
            </w:r>
          </w:p>
        </w:tc>
      </w:tr>
      <w:tr w:rsidR="00D31BC3" w:rsidRPr="00820AAE" w:rsidTr="00FD3C60">
        <w:trPr>
          <w:trHeight w:val="255"/>
        </w:trPr>
        <w:tc>
          <w:tcPr>
            <w:tcW w:w="60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31BC3" w:rsidRPr="00D31BC3" w:rsidRDefault="00460725" w:rsidP="00D31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1BC3" w:rsidRPr="00D31BC3">
              <w:rPr>
                <w:sz w:val="18"/>
                <w:szCs w:val="18"/>
              </w:rPr>
              <w:t xml:space="preserve">наименование </w:t>
            </w:r>
            <w:r w:rsidR="00D31BC3">
              <w:rPr>
                <w:sz w:val="18"/>
                <w:szCs w:val="18"/>
              </w:rPr>
              <w:t>о</w:t>
            </w:r>
            <w:r w:rsidR="00D31BC3" w:rsidRPr="00D31BC3">
              <w:rPr>
                <w:sz w:val="18"/>
                <w:szCs w:val="18"/>
              </w:rPr>
              <w:t>тдел</w:t>
            </w:r>
            <w:r w:rsidR="00D31BC3">
              <w:rPr>
                <w:sz w:val="18"/>
                <w:szCs w:val="18"/>
              </w:rPr>
              <w:t>а</w:t>
            </w:r>
            <w:r w:rsidR="00D31BC3" w:rsidRPr="00D31BC3">
              <w:rPr>
                <w:sz w:val="18"/>
                <w:szCs w:val="18"/>
              </w:rPr>
              <w:t xml:space="preserve"> Департамента </w:t>
            </w:r>
            <w:r w:rsidR="00D31BC3">
              <w:rPr>
                <w:sz w:val="18"/>
                <w:szCs w:val="18"/>
              </w:rPr>
              <w:t>курирующего</w:t>
            </w:r>
            <w:r w:rsidR="00D31BC3" w:rsidRPr="00D31BC3">
              <w:rPr>
                <w:sz w:val="18"/>
                <w:szCs w:val="18"/>
              </w:rPr>
              <w:t xml:space="preserve"> работу учрежд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D31BC3" w:rsidRPr="00820AAE" w:rsidRDefault="00D31BC3" w:rsidP="00D31BC3">
            <w:pPr>
              <w:jc w:val="center"/>
            </w:pPr>
            <w:r>
              <w:t xml:space="preserve">                (подпись)          </w:t>
            </w:r>
            <w:r w:rsidRPr="00820AAE">
              <w:t xml:space="preserve"> (расшифровка подписи)</w:t>
            </w:r>
          </w:p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3F0675" w:rsidRPr="00820AAE" w:rsidTr="00D31BC3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3F0675" w:rsidRPr="00820AAE" w:rsidRDefault="003F0675" w:rsidP="00334C01">
            <w:r w:rsidRPr="00820AAE">
              <w:t>Отдел бухгалтерского учета 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D31BC3" w:rsidRPr="00820AAE" w:rsidTr="00D31BC3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D31BC3" w:rsidRPr="00820AAE" w:rsidRDefault="00D31BC3" w:rsidP="00334C01">
            <w:r w:rsidRPr="00820AAE">
              <w:t>отчетности Департамента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31BC3" w:rsidRPr="00820AAE" w:rsidRDefault="00D31BC3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D31BC3" w:rsidRPr="00820AAE" w:rsidRDefault="00D31BC3" w:rsidP="00334C01">
            <w:pPr>
              <w:jc w:val="center"/>
            </w:pPr>
            <w:r>
              <w:t xml:space="preserve">         </w:t>
            </w:r>
            <w:r w:rsidRPr="00820AAE">
              <w:t>____________   __________</w:t>
            </w:r>
            <w:r w:rsidR="00460725">
              <w:t>__</w:t>
            </w:r>
            <w:r w:rsidRPr="00820AAE">
              <w:t>_________</w:t>
            </w:r>
          </w:p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3F0675" w:rsidRPr="00820AAE" w:rsidRDefault="003F0675" w:rsidP="00D31BC3">
            <w:pPr>
              <w:jc w:val="center"/>
            </w:pPr>
            <w:r>
              <w:t xml:space="preserve">               </w:t>
            </w:r>
            <w:r w:rsidR="00D31BC3">
              <w:t>(подпись)</w:t>
            </w:r>
            <w:r w:rsidRPr="00820AAE">
              <w:t xml:space="preserve">           (расшифровка подписи)</w:t>
            </w:r>
          </w:p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3F0675" w:rsidRPr="00820AAE" w:rsidTr="00D31BC3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3F0675" w:rsidRPr="00820AAE" w:rsidRDefault="003F0675" w:rsidP="00334C01">
            <w:r w:rsidRPr="00820AAE">
              <w:t>Финансово-экономический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D31BC3" w:rsidRPr="00820AAE" w:rsidTr="00D31BC3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D31BC3" w:rsidRPr="00820AAE" w:rsidRDefault="00D31BC3" w:rsidP="00334C01">
            <w:r w:rsidRPr="00820AAE">
              <w:t>отдел Департамента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31BC3" w:rsidRPr="00820AAE" w:rsidRDefault="00D31BC3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D31BC3" w:rsidRPr="00820AAE" w:rsidRDefault="00D31BC3" w:rsidP="00334C01">
            <w:pPr>
              <w:jc w:val="center"/>
            </w:pPr>
            <w:r>
              <w:t xml:space="preserve">         </w:t>
            </w:r>
            <w:r w:rsidRPr="00820AAE">
              <w:t>____________   _________</w:t>
            </w:r>
            <w:r w:rsidR="00460725">
              <w:t>__</w:t>
            </w:r>
            <w:r w:rsidRPr="00820AAE">
              <w:t>__________</w:t>
            </w:r>
          </w:p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3F0675" w:rsidRPr="00820AAE" w:rsidRDefault="003F0675" w:rsidP="00D31BC3">
            <w:pPr>
              <w:jc w:val="center"/>
            </w:pPr>
            <w:r>
              <w:t xml:space="preserve">      </w:t>
            </w:r>
            <w:r w:rsidR="00D31BC3">
              <w:t xml:space="preserve">  </w:t>
            </w:r>
            <w:r>
              <w:t xml:space="preserve">      </w:t>
            </w:r>
            <w:r w:rsidRPr="00820AAE">
              <w:t>(подпись)            (расшифровка подписи)</w:t>
            </w:r>
          </w:p>
        </w:tc>
      </w:tr>
    </w:tbl>
    <w:p w:rsidR="003F0675" w:rsidRPr="00820AAE" w:rsidRDefault="003F0675" w:rsidP="003F0675">
      <w:pPr>
        <w:ind w:right="-24"/>
      </w:pPr>
    </w:p>
    <w:p w:rsidR="003F0675" w:rsidRDefault="003F0675" w:rsidP="003F0675">
      <w:pPr>
        <w:ind w:firstLine="720"/>
        <w:jc w:val="both"/>
        <w:rPr>
          <w:sz w:val="28"/>
        </w:rPr>
      </w:pPr>
    </w:p>
    <w:tbl>
      <w:tblPr>
        <w:tblW w:w="10960" w:type="dxa"/>
        <w:tblInd w:w="-176" w:type="dxa"/>
        <w:tblLook w:val="0000"/>
      </w:tblPr>
      <w:tblGrid>
        <w:gridCol w:w="2180"/>
        <w:gridCol w:w="960"/>
        <w:gridCol w:w="760"/>
        <w:gridCol w:w="1680"/>
        <w:gridCol w:w="820"/>
        <w:gridCol w:w="1000"/>
        <w:gridCol w:w="1480"/>
        <w:gridCol w:w="1120"/>
        <w:gridCol w:w="960"/>
      </w:tblGrid>
      <w:tr w:rsidR="003F0675" w:rsidRPr="00820AAE" w:rsidTr="00460725">
        <w:trPr>
          <w:trHeight w:val="255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3F0675" w:rsidRPr="00820AAE" w:rsidTr="00460725">
        <w:trPr>
          <w:trHeight w:val="255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>
            <w:r>
              <w:t>О</w:t>
            </w:r>
            <w:r w:rsidRPr="00820AAE">
              <w:t xml:space="preserve">тдел </w:t>
            </w:r>
            <w:r>
              <w:t xml:space="preserve">государственного заказа и договорной работы </w:t>
            </w:r>
            <w:r w:rsidRPr="00820AAE">
              <w:t>Департамент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460725">
            <w:pPr>
              <w:jc w:val="center"/>
            </w:pPr>
            <w:r>
              <w:t xml:space="preserve">      </w:t>
            </w:r>
            <w:r w:rsidRPr="00820AAE">
              <w:t>____________   ____________________</w:t>
            </w:r>
          </w:p>
        </w:tc>
      </w:tr>
      <w:tr w:rsidR="003F0675" w:rsidRPr="00820AAE" w:rsidTr="0046072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460725" w:rsidP="00460725">
            <w:pPr>
              <w:jc w:val="center"/>
            </w:pPr>
            <w:r>
              <w:t xml:space="preserve">           </w:t>
            </w:r>
            <w:r w:rsidR="003F0675">
              <w:t xml:space="preserve"> </w:t>
            </w:r>
            <w:r w:rsidR="003F0675" w:rsidRPr="00820AAE">
              <w:t>(подпись)         (расшифровка подписи)</w:t>
            </w:r>
          </w:p>
        </w:tc>
      </w:tr>
    </w:tbl>
    <w:p w:rsidR="003F0675" w:rsidRPr="00820AAE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sectPr w:rsidR="003F0675" w:rsidSect="003F06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0675"/>
    <w:rsid w:val="000C1BCE"/>
    <w:rsid w:val="00246471"/>
    <w:rsid w:val="003F0675"/>
    <w:rsid w:val="00411398"/>
    <w:rsid w:val="00451217"/>
    <w:rsid w:val="00460725"/>
    <w:rsid w:val="004C5F51"/>
    <w:rsid w:val="00515344"/>
    <w:rsid w:val="005635EF"/>
    <w:rsid w:val="00567406"/>
    <w:rsid w:val="00632915"/>
    <w:rsid w:val="00672433"/>
    <w:rsid w:val="006C0F2E"/>
    <w:rsid w:val="006E5332"/>
    <w:rsid w:val="00730B8E"/>
    <w:rsid w:val="00760437"/>
    <w:rsid w:val="00A911B7"/>
    <w:rsid w:val="00BA7657"/>
    <w:rsid w:val="00CB2E1C"/>
    <w:rsid w:val="00D1490C"/>
    <w:rsid w:val="00D31BC3"/>
    <w:rsid w:val="00DE6912"/>
    <w:rsid w:val="00E32E05"/>
    <w:rsid w:val="00EA1031"/>
    <w:rsid w:val="00FD3C60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612F-150B-4B9A-8B8A-D1E8B25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pp</cp:lastModifiedBy>
  <cp:revision>15</cp:revision>
  <cp:lastPrinted>2016-04-19T08:15:00Z</cp:lastPrinted>
  <dcterms:created xsi:type="dcterms:W3CDTF">2016-03-23T09:20:00Z</dcterms:created>
  <dcterms:modified xsi:type="dcterms:W3CDTF">2016-04-19T08:15:00Z</dcterms:modified>
</cp:coreProperties>
</file>